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3D" w:rsidRPr="00D751E8" w:rsidRDefault="0072103D" w:rsidP="00D751E8">
      <w:pPr>
        <w:jc w:val="center"/>
        <w:rPr>
          <w:sz w:val="24"/>
          <w:szCs w:val="24"/>
          <w:u w:val="single"/>
        </w:rPr>
      </w:pPr>
      <w:r w:rsidRPr="0072103D">
        <w:rPr>
          <w:sz w:val="24"/>
          <w:szCs w:val="24"/>
          <w:u w:val="single"/>
        </w:rPr>
        <w:t>MOTRICIDAD FINA</w:t>
      </w:r>
    </w:p>
    <w:p w:rsidR="00E75AC5" w:rsidRDefault="0072103D">
      <w:r>
        <w:rPr>
          <w:noProof/>
        </w:rPr>
        <w:drawing>
          <wp:inline distT="0" distB="0" distL="0" distR="0" wp14:anchorId="4FDEE7F6" wp14:editId="0D474C64">
            <wp:extent cx="2857500" cy="1600200"/>
            <wp:effectExtent l="0" t="0" r="0" b="0"/>
            <wp:docPr id="1" name="Picture 1" descr="C:\Users\s3gar\AppData\Local\Microsoft\Windows\INetCache\Content.MSO\4E570B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gar\AppData\Local\Microsoft\Windows\INetCache\Content.MSO\4E570B4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1E8" w:rsidRPr="00D751E8">
        <w:rPr>
          <w:noProof/>
        </w:rPr>
        <w:t xml:space="preserve"> </w:t>
      </w:r>
      <w:r w:rsidR="00D751E8">
        <w:rPr>
          <w:noProof/>
        </w:rPr>
        <w:drawing>
          <wp:inline distT="0" distB="0" distL="0" distR="0" wp14:anchorId="5AF08A28" wp14:editId="700CA773">
            <wp:extent cx="23336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3D" w:rsidRDefault="0072103D">
      <w:r>
        <w:rPr>
          <w:noProof/>
        </w:rPr>
        <w:drawing>
          <wp:inline distT="0" distB="0" distL="0" distR="0" wp14:anchorId="3A9BD093" wp14:editId="5D498F6D">
            <wp:extent cx="2238375" cy="2038350"/>
            <wp:effectExtent l="0" t="0" r="9525" b="0"/>
            <wp:docPr id="2" name="Picture 2" descr="C:\Users\s3gar\AppData\Local\Microsoft\Windows\INetCache\Content.MSO\C8CFF9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3gar\AppData\Local\Microsoft\Windows\INetCache\Content.MSO\C8CFF94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1E8" w:rsidRPr="00D751E8">
        <w:rPr>
          <w:noProof/>
        </w:rPr>
        <w:t xml:space="preserve"> </w:t>
      </w:r>
      <w:r w:rsidR="00D751E8">
        <w:rPr>
          <w:noProof/>
        </w:rPr>
        <w:drawing>
          <wp:inline distT="0" distB="0" distL="0" distR="0" wp14:anchorId="0F008964" wp14:editId="48B2FEDA">
            <wp:extent cx="2590800" cy="1762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3D" w:rsidRDefault="0072103D"/>
    <w:p w:rsidR="00D751E8" w:rsidRDefault="00D751E8" w:rsidP="0072103D">
      <w:pPr>
        <w:tabs>
          <w:tab w:val="left" w:pos="178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9910</wp:posOffset>
            </wp:positionV>
            <wp:extent cx="2098040" cy="1571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20B59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762250" cy="1657350"/>
            <wp:effectExtent l="0" t="0" r="0" b="0"/>
            <wp:wrapSquare wrapText="bothSides"/>
            <wp:docPr id="4" name="Picture 4" descr="C:\Users\s3gar\AppData\Local\Microsoft\Windows\INetCache\Content.MSO\E733A2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3gar\AppData\Local\Microsoft\Windows\INetCache\Content.MSO\E733A26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03D">
        <w:rPr>
          <w:noProof/>
        </w:rPr>
        <w:drawing>
          <wp:inline distT="0" distB="0" distL="0" distR="0" wp14:anchorId="17B2C363" wp14:editId="4043923B">
            <wp:extent cx="2552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56" w:rsidRDefault="00817E1E" w:rsidP="0072103D">
      <w:pPr>
        <w:tabs>
          <w:tab w:val="left" w:pos="1785"/>
        </w:tabs>
      </w:pPr>
      <w:r>
        <w:rPr>
          <w:noProof/>
        </w:rPr>
        <w:lastRenderedPageBreak/>
        <w:drawing>
          <wp:inline distT="0" distB="0" distL="0" distR="0">
            <wp:extent cx="2686050" cy="1704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32956">
        <w:rPr>
          <w:noProof/>
        </w:rPr>
        <w:drawing>
          <wp:inline distT="0" distB="0" distL="0" distR="0" wp14:anchorId="18B333EF" wp14:editId="2DDC1D36">
            <wp:extent cx="1847850" cy="2466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03D" w:rsidRDefault="00132956" w:rsidP="0072103D">
      <w:pPr>
        <w:tabs>
          <w:tab w:val="left" w:pos="1785"/>
        </w:tabs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956">
        <w:t xml:space="preserve"> </w:t>
      </w:r>
      <w:r w:rsidR="00D751E8">
        <w:br w:type="textWrapping" w:clear="all"/>
      </w:r>
      <w:r w:rsidR="0072103D">
        <w:br w:type="textWrapping" w:clear="all"/>
      </w:r>
    </w:p>
    <w:p w:rsidR="0072103D" w:rsidRDefault="0072103D"/>
    <w:p w:rsidR="0072103D" w:rsidRDefault="0072103D"/>
    <w:p w:rsidR="0072103D" w:rsidRDefault="0072103D"/>
    <w:p w:rsidR="0072103D" w:rsidRDefault="0072103D"/>
    <w:sectPr w:rsidR="00721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3D"/>
    <w:rsid w:val="00132956"/>
    <w:rsid w:val="0072103D"/>
    <w:rsid w:val="00817E1E"/>
    <w:rsid w:val="00D751E8"/>
    <w:rsid w:val="00E7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C120"/>
  <w15:chartTrackingRefBased/>
  <w15:docId w15:val="{57D6EDC3-8AA1-486D-A542-F88A455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9AFE-2A15-4517-84AB-AC925A49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rcia</dc:creator>
  <cp:keywords/>
  <dc:description/>
  <cp:lastModifiedBy>Santiago Garcia</cp:lastModifiedBy>
  <cp:revision>3</cp:revision>
  <dcterms:created xsi:type="dcterms:W3CDTF">2020-03-20T14:59:00Z</dcterms:created>
  <dcterms:modified xsi:type="dcterms:W3CDTF">2020-03-20T16:07:00Z</dcterms:modified>
</cp:coreProperties>
</file>